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373"/>
        <w:gridCol w:w="45"/>
        <w:gridCol w:w="425"/>
        <w:gridCol w:w="425"/>
        <w:gridCol w:w="803"/>
        <w:gridCol w:w="121"/>
        <w:gridCol w:w="919"/>
        <w:gridCol w:w="709"/>
        <w:gridCol w:w="190"/>
        <w:gridCol w:w="660"/>
        <w:gridCol w:w="142"/>
        <w:gridCol w:w="107"/>
        <w:gridCol w:w="460"/>
        <w:gridCol w:w="2268"/>
      </w:tblGrid>
      <w:tr w:rsidR="00E32EEC" w:rsidTr="00BE6B8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BE6B8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BE6B8B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BE6B8B">
        <w:trPr>
          <w:trHeight w:val="53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ED3">
              <w:rPr>
                <w:rFonts w:ascii="Arial" w:hAnsi="Arial" w:cs="Arial"/>
                <w:sz w:val="18"/>
                <w:szCs w:val="18"/>
              </w:rPr>
            </w:r>
            <w:r w:rsidR="006B2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ED3">
              <w:rPr>
                <w:rFonts w:ascii="Arial" w:hAnsi="Arial" w:cs="Arial"/>
                <w:sz w:val="18"/>
                <w:szCs w:val="18"/>
              </w:rPr>
            </w:r>
            <w:r w:rsidR="006B2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ED3">
              <w:rPr>
                <w:rFonts w:ascii="Arial" w:hAnsi="Arial" w:cs="Arial"/>
                <w:sz w:val="18"/>
                <w:szCs w:val="18"/>
              </w:rPr>
            </w:r>
            <w:r w:rsidR="006B2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ED3">
              <w:rPr>
                <w:rFonts w:ascii="Arial" w:hAnsi="Arial" w:cs="Arial"/>
                <w:sz w:val="18"/>
                <w:szCs w:val="18"/>
              </w:rPr>
            </w:r>
            <w:r w:rsidR="006B2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BE6B8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 w:rsidR="0005537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BE6B8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BE6B8B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6B2ED3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6B2ED3" w:rsidTr="00BE6B8B">
        <w:trPr>
          <w:trHeight w:val="265"/>
        </w:trPr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l a última ocupação da pessoa sinistrada?  (nome e código da função)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45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inistrada estava aposentada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BF2A3D6EBC5441ABA1E9CA2E0E94B5FC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Content>
              <w:p w:rsidR="006B2ED3" w:rsidRDefault="006B2ED3" w:rsidP="006B2ED3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602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do a moléstia se manifestou, o segurado dedicava tempo integral ao serviço ou somente parte dele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de que o segurado começou a sentir os primeiros sintomas da doença, levou ao conhecimento da empresa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lhou quantos dias ou meses depois dos primeiros sintomas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454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ebeu indenizações decorrentes de acidentes anteriores? Qual(is) a(s) seguradora(s)?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4B59D2" w:rsidTr="00BE6B8B">
        <w:trPr>
          <w:trHeight w:val="782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beneficiário ou representante legal</w:t>
            </w:r>
          </w:p>
        </w:tc>
      </w:tr>
      <w:tr w:rsidR="006B2ED3" w:rsidRPr="004B59D2" w:rsidTr="00BE6B8B">
        <w:trPr>
          <w:trHeight w:val="782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estipulante (sob carimbo)</w:t>
            </w:r>
          </w:p>
        </w:tc>
      </w:tr>
      <w:tr w:rsidR="006B2ED3" w:rsidTr="007C1563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6B2ED3" w:rsidRPr="00CB4DC6" w:rsidTr="00BE6B8B">
        <w:trPr>
          <w:trHeight w:val="805"/>
        </w:trPr>
        <w:tc>
          <w:tcPr>
            <w:tcW w:w="10910" w:type="dxa"/>
            <w:gridSpan w:val="16"/>
          </w:tcPr>
          <w:p w:rsidR="006B2ED3" w:rsidRPr="00F824E3" w:rsidRDefault="006B2ED3" w:rsidP="006B2ED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Pr="00CB4DC6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6B2ED3" w:rsidRPr="00CB4DC6" w:rsidTr="00BE6B8B">
        <w:trPr>
          <w:trHeight w:val="674"/>
        </w:trPr>
        <w:tc>
          <w:tcPr>
            <w:tcW w:w="5455" w:type="dxa"/>
            <w:gridSpan w:val="8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favorecido ou representante legal</w:t>
            </w:r>
          </w:p>
        </w:tc>
      </w:tr>
      <w:tr w:rsidR="006B2ED3" w:rsidRPr="00CB4DC6" w:rsidTr="00BE6B8B">
        <w:trPr>
          <w:trHeight w:val="981"/>
        </w:trPr>
        <w:tc>
          <w:tcPr>
            <w:tcW w:w="10910" w:type="dxa"/>
            <w:gridSpan w:val="16"/>
          </w:tcPr>
          <w:p w:rsidR="006B2ED3" w:rsidRPr="008C63DE" w:rsidRDefault="006B2ED3" w:rsidP="006B2ED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6B2ED3" w:rsidRPr="008C63DE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6B2ED3" w:rsidRPr="008C63DE" w:rsidTr="00BE6B8B">
        <w:trPr>
          <w:trHeight w:val="633"/>
        </w:trPr>
        <w:tc>
          <w:tcPr>
            <w:tcW w:w="10910" w:type="dxa"/>
            <w:gridSpan w:val="16"/>
            <w:vAlign w:val="center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6B2ED3" w:rsidRPr="008C63D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, indicando a referência do item.</w:t>
            </w:r>
          </w:p>
        </w:tc>
      </w:tr>
      <w:tr w:rsidR="006B2ED3" w:rsidRPr="008C63DE" w:rsidTr="007C1563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2ED3" w:rsidRPr="00C70B40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 Desde que data o médico vem assistindo o paciente?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850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 Doenças invalidantes de que é portador o paciente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rimárias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560C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cundárias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MPORTANTE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Em se tratando de patologia que admita classificação ou estadiamento, por gentileza queira especificá-la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3.2. Em se tratando de cardiopatia, por gentileza, informar o enquadramento do paciente segundo a classificação funcional da NYHA:D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BA50A8" w:rsidRDefault="006B2ED3" w:rsidP="006B2E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3. Em se tratando de  patologia neuropsíquica, solicitamos informar se o paciente está apto a gerir seus próprios negócios e bens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ua alienação mental é parcial /total e incurável?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4. Diante do quadro clínico atual, o colega o considera total e permanentemente inválido para toda e qualquer atividade da qual lhe advenha remuneração ou lucro?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1387"/>
        </w:trPr>
        <w:tc>
          <w:tcPr>
            <w:tcW w:w="10910" w:type="dxa"/>
            <w:gridSpan w:val="16"/>
            <w:shd w:val="clear" w:color="auto" w:fill="auto"/>
          </w:tcPr>
          <w:p w:rsidR="006B2ED3" w:rsidRPr="00BA50A8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4. A partir de </w:t>
            </w: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e data  o paciente passou a apresentar manifestações  clínicas da(s) doença(s) relacionado(s) com sua invalidez(s) ?</w:t>
            </w:r>
          </w:p>
          <w:p w:rsidR="006B2ED3" w:rsidRPr="00BA50A8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enças primária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enças secundárias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Outras patologias que possam ter relação com a sua invalidez, com as datas dos diagnósticos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O médico foi o primeiro a estabelcer tais diagnósticos  caso negativo, por gentileza, informe-quem fez, nome(s) e endereço(s)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7. A partir de qual data foram iniciados os tratament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relacionados com as patologia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6B2ED3" w:rsidRPr="009C3563" w:rsidRDefault="006B2ED3" w:rsidP="006B2ED3"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te os tratament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8. Exames complementares relacionados com as patologias citadas. Informe os resultados e datas da realização:</w:t>
            </w:r>
          </w:p>
          <w:p w:rsidR="006B2ED3" w:rsidRPr="00BA50A8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998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9. 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 paciente submeteu-se a alguma cirurgia ou tratamento especializado que o tenha obrigado a afastar-se de suas atividades normais de trabalho? Quais e em que datas?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las patologias citadas anteriormente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BE6B8B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 outras causas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0. Duração da doença principal, segundo seu conheciment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n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es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as.</w:t>
            </w:r>
          </w:p>
          <w:p w:rsidR="006B2ED3" w:rsidRPr="007D707A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      D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uração da doença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cundária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segundo seu conheciment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n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es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as.</w:t>
            </w:r>
          </w:p>
        </w:tc>
      </w:tr>
      <w:tr w:rsidR="006B2ED3" w:rsidRPr="008C63DE" w:rsidTr="00BE6B8B">
        <w:trPr>
          <w:trHeight w:val="96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 Mencionar quais os médicos e hospitais que assistiram o segurado (indique nome e telefone)</w:t>
            </w:r>
          </w:p>
          <w:p w:rsidR="006B2ED3" w:rsidRDefault="006B2ED3" w:rsidP="006B2ED3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113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2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 Observações adicionai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que julgar necessária</w:t>
            </w:r>
          </w:p>
          <w:p w:rsidR="006B2ED3" w:rsidRPr="000F5A6E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7C1563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6B2ED3" w:rsidRPr="000F5A6E" w:rsidRDefault="006B2ED3" w:rsidP="006B2ED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6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77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6B2ED3" w:rsidRPr="008C63DE" w:rsidTr="00BE6B8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6B2ED3" w:rsidRPr="008C63DE" w:rsidTr="00BE6B8B">
        <w:trPr>
          <w:trHeight w:val="2347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Pr="00FD01ED" w:rsidRDefault="000F5A6E" w:rsidP="000F5A6E">
      <w:r>
        <w:tab/>
      </w:r>
    </w:p>
    <w:sectPr w:rsidR="00D87822" w:rsidRPr="00FD01ED" w:rsidSect="004B59D2">
      <w:headerReference w:type="default" r:id="rId8"/>
      <w:footerReference w:type="default" r:id="rId9"/>
      <w:pgSz w:w="11906" w:h="16838" w:code="9"/>
      <w:pgMar w:top="284" w:right="28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5F" w:rsidRDefault="00B8495F" w:rsidP="0033778A">
      <w:pPr>
        <w:spacing w:after="0" w:line="240" w:lineRule="auto"/>
      </w:pPr>
      <w:r>
        <w:separator/>
      </w:r>
    </w:p>
  </w:endnote>
  <w:end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6B2ED3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BE6B8B">
      <w:rPr>
        <w:rFonts w:ascii="Frutiger LT Std 57 Cn" w:hAnsi="Frutiger LT Std 57 Cn"/>
        <w:color w:val="BFBFBF" w:themeColor="background1" w:themeShade="BF"/>
        <w:sz w:val="12"/>
        <w:szCs w:val="12"/>
      </w:rPr>
      <w:t>50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5F" w:rsidRDefault="00B8495F" w:rsidP="0033778A">
      <w:pPr>
        <w:spacing w:after="0" w:line="240" w:lineRule="auto"/>
      </w:pPr>
      <w:r>
        <w:separator/>
      </w:r>
    </w:p>
  </w:footnote>
  <w:foot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169535</wp:posOffset>
              </wp:positionH>
              <wp:positionV relativeFrom="paragraph">
                <wp:posOffset>-8890</wp:posOffset>
              </wp:positionV>
              <wp:extent cx="1743075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2D6EFA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Invalidez por </w:t>
                          </w:r>
                          <w:r w:rsidR="00BE6B8B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oença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07.05pt;margin-top:-.7pt;width:137.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2D6EFA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Invalidez por </w:t>
                    </w:r>
                    <w:r w:rsidR="00BE6B8B">
                      <w:rPr>
                        <w:rFonts w:ascii="Frutiger LT Std 57 Cn" w:hAnsi="Frutiger LT Std 57 Cn"/>
                        <w:sz w:val="28"/>
                        <w:szCs w:val="28"/>
                      </w:rPr>
                      <w:t>Doença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DReWI6V4nY+nVxkhA5hp8O/e0zByQ6ZIqwaeUNbaOF6QmrEOeanzXsEQyQ3UFMIBb5pzqWaAm1aH0y88ixcpw==" w:salt="aJYRIQ5H2885FvBIakP46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55379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1FA8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A5553"/>
    <w:rsid w:val="002B6CAD"/>
    <w:rsid w:val="002C2797"/>
    <w:rsid w:val="002D6EFA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5A3C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2ED3"/>
    <w:rsid w:val="006B61DD"/>
    <w:rsid w:val="006B79F1"/>
    <w:rsid w:val="006C0399"/>
    <w:rsid w:val="006C7043"/>
    <w:rsid w:val="006D7D08"/>
    <w:rsid w:val="006E4F16"/>
    <w:rsid w:val="00704D24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1563"/>
    <w:rsid w:val="007C6420"/>
    <w:rsid w:val="007D03A0"/>
    <w:rsid w:val="007D707A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41550"/>
    <w:rsid w:val="00A425B2"/>
    <w:rsid w:val="00A50E8D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A50A8"/>
    <w:rsid w:val="00BD038F"/>
    <w:rsid w:val="00BD528E"/>
    <w:rsid w:val="00BE217D"/>
    <w:rsid w:val="00BE4C11"/>
    <w:rsid w:val="00BE6B8B"/>
    <w:rsid w:val="00BF2B2B"/>
    <w:rsid w:val="00BF2D69"/>
    <w:rsid w:val="00C25CD0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10408"/>
    <w:rsid w:val="00D317F3"/>
    <w:rsid w:val="00D435FB"/>
    <w:rsid w:val="00D4502A"/>
    <w:rsid w:val="00D560C5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2A3D6EBC5441ABA1E9CA2E0E94B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06000-E4EE-41AF-A1A3-872E34156B7A}"/>
      </w:docPartPr>
      <w:docPartBody>
        <w:p w:rsidR="00000000" w:rsidRDefault="00F45BA7" w:rsidP="00F45BA7">
          <w:pPr>
            <w:pStyle w:val="BF2A3D6EBC5441ABA1E9CA2E0E94B5FC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37F4B"/>
    <w:rsid w:val="00631A7E"/>
    <w:rsid w:val="0067509F"/>
    <w:rsid w:val="007D3242"/>
    <w:rsid w:val="00802009"/>
    <w:rsid w:val="00831D60"/>
    <w:rsid w:val="00876852"/>
    <w:rsid w:val="009823D0"/>
    <w:rsid w:val="00A149AB"/>
    <w:rsid w:val="00D81994"/>
    <w:rsid w:val="00DC06D8"/>
    <w:rsid w:val="00E76CDC"/>
    <w:rsid w:val="00F4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5BA7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  <w:style w:type="paragraph" w:customStyle="1" w:styleId="9378B0A850D64B8F8A00314DFB974298">
    <w:name w:val="9378B0A850D64B8F8A00314DFB974298"/>
    <w:rsid w:val="00876852"/>
  </w:style>
  <w:style w:type="paragraph" w:customStyle="1" w:styleId="DBBF3B6B8C3E462EB0E0C0AB1E4AF02F">
    <w:name w:val="DBBF3B6B8C3E462EB0E0C0AB1E4AF02F"/>
    <w:rsid w:val="00876852"/>
  </w:style>
  <w:style w:type="paragraph" w:customStyle="1" w:styleId="D82250F5672A46E3AD997941825B136C">
    <w:name w:val="D82250F5672A46E3AD997941825B136C"/>
    <w:rsid w:val="00876852"/>
  </w:style>
  <w:style w:type="paragraph" w:customStyle="1" w:styleId="CDE8E195572549C68CAE915A961EF3AA">
    <w:name w:val="CDE8E195572549C68CAE915A961EF3AA"/>
    <w:rsid w:val="00876852"/>
  </w:style>
  <w:style w:type="paragraph" w:customStyle="1" w:styleId="BF2A3D6EBC5441ABA1E9CA2E0E94B5FC">
    <w:name w:val="BF2A3D6EBC5441ABA1E9CA2E0E94B5FC"/>
    <w:rsid w:val="00F4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7D14-677D-4544-88F2-C303168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7</cp:revision>
  <cp:lastPrinted>2016-09-20T19:22:00Z</cp:lastPrinted>
  <dcterms:created xsi:type="dcterms:W3CDTF">2016-10-26T20:51:00Z</dcterms:created>
  <dcterms:modified xsi:type="dcterms:W3CDTF">2016-10-27T12:07:00Z</dcterms:modified>
</cp:coreProperties>
</file>